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7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A6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 (</w:t>
      </w:r>
      <w:r w:rsidR="00D12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BA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 w:rsidR="0000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A6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371AFA" w:rsidP="00BA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="00BA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3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D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427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363" w:rsidRDefault="007B2427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  <w:r w:rsidR="00730363" w:rsidRPr="004E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363" w:rsidRPr="004E1983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.</w:t>
            </w:r>
          </w:p>
          <w:p w:rsidR="00730363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730363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5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о 16</w:t>
            </w:r>
          </w:p>
          <w:p w:rsidR="00730363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о 13</w:t>
            </w:r>
          </w:p>
          <w:p w:rsidR="00730363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3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о 9</w:t>
            </w:r>
          </w:p>
          <w:p w:rsidR="007B2427" w:rsidRPr="000A6995" w:rsidRDefault="00730363" w:rsidP="00730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2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B2427" w:rsidRPr="00730363" w:rsidRDefault="000A6995" w:rsidP="000A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остояла из 1</w:t>
            </w:r>
            <w:r w:rsidR="00007B53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07B53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1A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заданий с кратким ответом, 3 задания</w:t>
            </w:r>
            <w:r w:rsidR="009A1C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развернутым решением. </w:t>
            </w:r>
            <w:r w:rsidR="007B2427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71A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7097B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7B2427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A458B" w:rsidRDefault="007A458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равилось</w:t>
            </w:r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количество/ % от общего числа принимавших участие в работе)</w:t>
            </w:r>
            <w:r w:rsidR="00B35EB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</w:p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Е с</w:t>
            </w:r>
            <w:r w:rsidRPr="00000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авилось</w:t>
            </w:r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количество/ % от общего числа принимавших участие в работе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учающихся</w:t>
            </w:r>
          </w:p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7A458B" w:rsidRDefault="00EF7CD2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с отрицательными числа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C24FD4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  <w:r w:rsidR="005A01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C24FD4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0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7A458B" w:rsidRDefault="00EF7CD2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 6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C00F19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7A458B" w:rsidRDefault="00EF7CD2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части числа и числа по его част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1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4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Default="00EF7CD2" w:rsidP="00371AF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8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C00F19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Default="00EF7CD2" w:rsidP="00EF7CD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размеров реальных объект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A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1AFA" w:rsidTr="00C00F19">
        <w:trPr>
          <w:trHeight w:val="253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AFA" w:rsidRDefault="00EF7CD2" w:rsidP="00371AF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таблицами и диаграмма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AFA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A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0</w:t>
            </w:r>
            <w:r w:rsidR="00371A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AFA" w:rsidRPr="00AF3211" w:rsidRDefault="005A0173" w:rsidP="005A0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1A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Default="00EF7CD2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числ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9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C00F19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3 – 71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Default="00EF7CD2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дробей и смешанных чисе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8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 1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F3211" w:rsidTr="00AF3211">
        <w:trPr>
          <w:trHeight w:val="278"/>
        </w:trPr>
        <w:tc>
          <w:tcPr>
            <w:tcW w:w="4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3211" w:rsidRDefault="00B374A5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ения со скобка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3211" w:rsidRPr="00AF3211" w:rsidRDefault="00AF3211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 w:rsidR="00F4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а 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– </w:t>
            </w:r>
            <w:r w:rsidR="00B35E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3211" w:rsidRPr="00AF3211" w:rsidRDefault="00FB0D4E" w:rsidP="00B35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– 89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F3211" w:rsidTr="00AF3211">
        <w:trPr>
          <w:trHeight w:val="277"/>
        </w:trPr>
        <w:tc>
          <w:tcPr>
            <w:tcW w:w="4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211" w:rsidRDefault="00AF3211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211" w:rsidRPr="00AF3211" w:rsidRDefault="00AF3211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– 11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211" w:rsidRPr="00AF3211" w:rsidRDefault="00AF3211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Default="00B374A5" w:rsidP="00371AF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несложных логических зада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6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C00F19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0F19" w:rsidTr="00AF3211">
        <w:trPr>
          <w:trHeight w:val="135"/>
        </w:trPr>
        <w:tc>
          <w:tcPr>
            <w:tcW w:w="4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Default="00C00F19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</w:t>
            </w:r>
            <w:r w:rsidR="00B374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кстовых зада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процен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Pr="00AF3211" w:rsidRDefault="00B35EB0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 балла -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3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3%</w:t>
            </w:r>
          </w:p>
        </w:tc>
      </w:tr>
      <w:tr w:rsidR="00C00F19" w:rsidTr="00AF3211">
        <w:trPr>
          <w:trHeight w:val="135"/>
        </w:trPr>
        <w:tc>
          <w:tcPr>
            <w:tcW w:w="4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F19" w:rsidRDefault="00C00F19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F19" w:rsidRPr="00AF3211" w:rsidRDefault="00B35EB0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-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2- 11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F19" w:rsidRPr="00AF3211" w:rsidRDefault="00C00F19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19" w:rsidTr="00C00F19">
        <w:trPr>
          <w:trHeight w:val="264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Default="00B374A5" w:rsidP="00371AFA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72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F19" w:rsidRPr="00AF3211" w:rsidRDefault="00FB0D4E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00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303EA" w:rsidTr="00A10500">
        <w:trPr>
          <w:trHeight w:val="135"/>
        </w:trPr>
        <w:tc>
          <w:tcPr>
            <w:tcW w:w="4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03EA" w:rsidRDefault="00B374A5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ие задачи повышенной сложност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3EA" w:rsidRPr="00AF3211" w:rsidRDefault="00B35EB0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 балла - </w:t>
            </w:r>
            <w:r w:rsidR="0073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0%                           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03EA" w:rsidRPr="00AF3211" w:rsidRDefault="00FB0D4E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– </w:t>
            </w:r>
            <w:r w:rsidR="00B35E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03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303EA" w:rsidTr="00A10500">
        <w:trPr>
          <w:trHeight w:val="135"/>
        </w:trPr>
        <w:tc>
          <w:tcPr>
            <w:tcW w:w="4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3EA" w:rsidRDefault="007303EA" w:rsidP="00AE756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3EA" w:rsidRDefault="00B35EB0" w:rsidP="00FB0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– </w:t>
            </w:r>
            <w:r w:rsidR="00FB0D4E">
              <w:rPr>
                <w:rFonts w:ascii="Times New Roman" w:hAnsi="Times New Roman" w:cs="Times New Roman"/>
                <w:b/>
                <w:sz w:val="24"/>
                <w:szCs w:val="24"/>
              </w:rPr>
              <w:t>1 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3EA" w:rsidRDefault="007303EA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8B" w:rsidRDefault="007A458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17"/>
        <w:gridCol w:w="1740"/>
        <w:gridCol w:w="709"/>
        <w:gridCol w:w="709"/>
        <w:gridCol w:w="811"/>
        <w:gridCol w:w="709"/>
        <w:gridCol w:w="1202"/>
        <w:gridCol w:w="1276"/>
      </w:tblGrid>
      <w:tr w:rsidR="00000233" w:rsidRPr="00847ACA" w:rsidTr="0014303C">
        <w:trPr>
          <w:jc w:val="center"/>
        </w:trPr>
        <w:tc>
          <w:tcPr>
            <w:tcW w:w="920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FB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FB0D4E"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1740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2938" w:type="dxa"/>
            <w:gridSpan w:val="4"/>
            <w:vAlign w:val="center"/>
          </w:tcPr>
          <w:p w:rsidR="00000233" w:rsidRPr="00000233" w:rsidRDefault="003545D0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принимавших участие в </w:t>
            </w:r>
            <w:proofErr w:type="gramStart"/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>работе)…</w:t>
            </w:r>
            <w:proofErr w:type="gramEnd"/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02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000233" w:rsidRPr="00847ACA" w:rsidTr="0014303C">
        <w:trPr>
          <w:jc w:val="center"/>
        </w:trPr>
        <w:tc>
          <w:tcPr>
            <w:tcW w:w="920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1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2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CA" w:rsidRPr="00847ACA" w:rsidTr="0014303C">
        <w:trPr>
          <w:jc w:val="center"/>
        </w:trPr>
        <w:tc>
          <w:tcPr>
            <w:tcW w:w="920" w:type="dxa"/>
            <w:vAlign w:val="center"/>
          </w:tcPr>
          <w:p w:rsidR="00847ACA" w:rsidRPr="00847ACA" w:rsidRDefault="0053135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7ACA"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09" w:type="dxa"/>
            <w:vAlign w:val="center"/>
          </w:tcPr>
          <w:p w:rsidR="00847ACA" w:rsidRPr="00847ACA" w:rsidRDefault="00FB0D4E" w:rsidP="00FB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  <w:tc>
          <w:tcPr>
            <w:tcW w:w="811" w:type="dxa"/>
            <w:vAlign w:val="center"/>
          </w:tcPr>
          <w:p w:rsidR="00847ACA" w:rsidRPr="00847ACA" w:rsidRDefault="0014303C" w:rsidP="0014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7</w:t>
            </w:r>
          </w:p>
        </w:tc>
        <w:tc>
          <w:tcPr>
            <w:tcW w:w="709" w:type="dxa"/>
            <w:vAlign w:val="center"/>
          </w:tcPr>
          <w:p w:rsidR="00847ACA" w:rsidRPr="00847ACA" w:rsidRDefault="0014303C" w:rsidP="0014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202" w:type="dxa"/>
            <w:vAlign w:val="center"/>
          </w:tcPr>
          <w:p w:rsidR="00847ACA" w:rsidRPr="00847ACA" w:rsidRDefault="005A0173" w:rsidP="0014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94</w:t>
            </w:r>
          </w:p>
        </w:tc>
        <w:tc>
          <w:tcPr>
            <w:tcW w:w="1276" w:type="dxa"/>
            <w:vAlign w:val="center"/>
          </w:tcPr>
          <w:p w:rsidR="00847ACA" w:rsidRPr="00847ACA" w:rsidRDefault="0014303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</w:tr>
      <w:tr w:rsidR="00847ACA" w:rsidRPr="00847ACA" w:rsidTr="0014303C">
        <w:trPr>
          <w:jc w:val="center"/>
        </w:trPr>
        <w:tc>
          <w:tcPr>
            <w:tcW w:w="920" w:type="dxa"/>
            <w:vAlign w:val="center"/>
          </w:tcPr>
          <w:p w:rsidR="00847ACA" w:rsidRPr="00847ACA" w:rsidRDefault="00847ACA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47ACA" w:rsidRPr="00847ACA" w:rsidRDefault="00FB0D4E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09" w:type="dxa"/>
            <w:vAlign w:val="center"/>
          </w:tcPr>
          <w:p w:rsidR="00847ACA" w:rsidRPr="00847ACA" w:rsidRDefault="00FB0D4E" w:rsidP="00FB0D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35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vAlign w:val="center"/>
          </w:tcPr>
          <w:p w:rsidR="00847ACA" w:rsidRPr="00847ACA" w:rsidRDefault="005A0173" w:rsidP="00143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3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709" w:type="dxa"/>
            <w:vAlign w:val="center"/>
          </w:tcPr>
          <w:p w:rsidR="00847ACA" w:rsidRPr="00847ACA" w:rsidRDefault="0014303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202" w:type="dxa"/>
            <w:vAlign w:val="center"/>
          </w:tcPr>
          <w:p w:rsidR="00847ACA" w:rsidRPr="00847ACA" w:rsidRDefault="0014303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/94</w:t>
            </w:r>
          </w:p>
        </w:tc>
        <w:tc>
          <w:tcPr>
            <w:tcW w:w="1276" w:type="dxa"/>
            <w:vAlign w:val="center"/>
          </w:tcPr>
          <w:p w:rsidR="00847ACA" w:rsidRPr="00847ACA" w:rsidRDefault="0014303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29</w:t>
            </w:r>
          </w:p>
        </w:tc>
      </w:tr>
    </w:tbl>
    <w:p w:rsidR="007B2427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85"/>
        <w:gridCol w:w="992"/>
        <w:gridCol w:w="992"/>
        <w:gridCol w:w="1252"/>
        <w:gridCol w:w="869"/>
        <w:gridCol w:w="1242"/>
        <w:gridCol w:w="903"/>
        <w:gridCol w:w="1257"/>
      </w:tblGrid>
      <w:tr w:rsidR="00730363" w:rsidTr="007F4DB5">
        <w:trPr>
          <w:trHeight w:val="1274"/>
          <w:jc w:val="center"/>
        </w:trPr>
        <w:tc>
          <w:tcPr>
            <w:tcW w:w="1555" w:type="dxa"/>
            <w:vAlign w:val="bottom"/>
          </w:tcPr>
          <w:p w:rsidR="00730363" w:rsidRPr="001C2AC4" w:rsidRDefault="00730363" w:rsidP="007F4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85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ласс/ </w:t>
            </w: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обучающихся по классам</w:t>
            </w:r>
          </w:p>
        </w:tc>
        <w:tc>
          <w:tcPr>
            <w:tcW w:w="992" w:type="dxa"/>
            <w:vAlign w:val="center"/>
          </w:tcPr>
          <w:p w:rsidR="00730363" w:rsidRPr="00651923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оценок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</w:t>
            </w:r>
            <w:r w:rsidRPr="00651923">
              <w:rPr>
                <w:rFonts w:ascii="Times New Roman" w:hAnsi="Times New Roman" w:cs="Times New Roman"/>
                <w:i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Cs w:val="24"/>
              </w:rPr>
              <w:t>четверть</w:t>
            </w:r>
          </w:p>
        </w:tc>
        <w:tc>
          <w:tcPr>
            <w:tcW w:w="992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i/>
                <w:szCs w:val="24"/>
              </w:rPr>
              <w:t>за ВПР (не оценка!!)</w:t>
            </w:r>
          </w:p>
        </w:tc>
        <w:tc>
          <w:tcPr>
            <w:tcW w:w="1252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подтвердивших</w:t>
            </w:r>
          </w:p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ценку за 3 четверть</w:t>
            </w:r>
          </w:p>
        </w:tc>
        <w:tc>
          <w:tcPr>
            <w:tcW w:w="869" w:type="dxa"/>
            <w:vAlign w:val="center"/>
          </w:tcPr>
          <w:p w:rsidR="00730363" w:rsidRPr="00651923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1923">
              <w:rPr>
                <w:rFonts w:ascii="Times New Roman" w:hAnsi="Times New Roman" w:cs="Times New Roman"/>
                <w:i/>
              </w:rPr>
              <w:t>Количество обучающихся, у которых результат ВПР ниже оценки за 3 четверть</w:t>
            </w:r>
          </w:p>
        </w:tc>
        <w:tc>
          <w:tcPr>
            <w:tcW w:w="1242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низивших </w:t>
            </w:r>
          </w:p>
        </w:tc>
        <w:tc>
          <w:tcPr>
            <w:tcW w:w="903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1923">
              <w:rPr>
                <w:rFonts w:ascii="Times New Roman" w:hAnsi="Times New Roman" w:cs="Times New Roman"/>
                <w:i/>
              </w:rPr>
              <w:t>Количество обучающихся, у которых результат ВПР выше оценки за 3 четверть</w:t>
            </w:r>
          </w:p>
        </w:tc>
        <w:tc>
          <w:tcPr>
            <w:tcW w:w="1257" w:type="dxa"/>
            <w:vAlign w:val="center"/>
          </w:tcPr>
          <w:p w:rsidR="00730363" w:rsidRPr="001C2AC4" w:rsidRDefault="00730363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высивших </w:t>
            </w:r>
          </w:p>
        </w:tc>
      </w:tr>
      <w:tr w:rsidR="00730363" w:rsidTr="007F4DB5">
        <w:trPr>
          <w:trHeight w:val="252"/>
          <w:jc w:val="center"/>
        </w:trPr>
        <w:tc>
          <w:tcPr>
            <w:tcW w:w="1555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9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5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9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3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0363" w:rsidTr="007F4DB5">
        <w:trPr>
          <w:trHeight w:val="518"/>
          <w:jc w:val="center"/>
        </w:trPr>
        <w:tc>
          <w:tcPr>
            <w:tcW w:w="1555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E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885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30363" w:rsidRPr="00047BCE" w:rsidRDefault="00730363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363" w:rsidRPr="00847ACA" w:rsidRDefault="0073036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27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3545D0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спытывают </w:t>
      </w:r>
      <w:r w:rsidR="003545D0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лении математической модели по условию текстовой задачи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боре порядка действий в числовых выражениях; в отметке точки по координатам на числовой прямой.</w:t>
      </w:r>
    </w:p>
    <w:p w:rsidR="00730363" w:rsidRPr="00847ACA" w:rsidRDefault="00000233" w:rsidP="00730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и методы работы по исправлению </w:t>
      </w:r>
      <w:r w:rsidR="0014303C"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и:</w:t>
      </w:r>
      <w:r w:rsidR="0014303C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ть</w:t>
      </w:r>
      <w:r w:rsidR="00626B43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ние математической модели условия задачи во время урока 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 повторения прошлых тем;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F47D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роках повторения изученного материала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</w:t>
      </w:r>
      <w:r w:rsidR="0073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повторение </w:t>
      </w:r>
      <w:r w:rsidR="00C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 прямой</w:t>
      </w:r>
      <w:r w:rsidR="007303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0363" w:rsidRPr="0073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363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r w:rsidR="0073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работу с </w:t>
      </w:r>
      <w:proofErr w:type="spellStart"/>
      <w:r w:rsidR="007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ыми</w:t>
      </w:r>
      <w:proofErr w:type="spellEnd"/>
      <w:r w:rsidR="0073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.</w:t>
      </w:r>
    </w:p>
    <w:p w:rsidR="007B2427" w:rsidRPr="003545D0" w:rsidRDefault="007303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AC7" w:rsidRPr="00847ACA" w:rsidRDefault="009D4AC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4AC7" w:rsidRPr="00847AC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</w:num>
  <w:num w:numId="3">
    <w:abstractNumId w:val="9"/>
  </w:num>
  <w:num w:numId="4">
    <w:abstractNumId w:val="14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13"/>
  </w:num>
  <w:num w:numId="14">
    <w:abstractNumId w:val="19"/>
  </w:num>
  <w:num w:numId="15">
    <w:abstractNumId w:val="33"/>
  </w:num>
  <w:num w:numId="16">
    <w:abstractNumId w:val="39"/>
  </w:num>
  <w:num w:numId="17">
    <w:abstractNumId w:val="25"/>
  </w:num>
  <w:num w:numId="18">
    <w:abstractNumId w:val="34"/>
  </w:num>
  <w:num w:numId="19">
    <w:abstractNumId w:val="42"/>
  </w:num>
  <w:num w:numId="20">
    <w:abstractNumId w:val="26"/>
  </w:num>
  <w:num w:numId="21">
    <w:abstractNumId w:val="23"/>
  </w:num>
  <w:num w:numId="22">
    <w:abstractNumId w:val="29"/>
  </w:num>
  <w:num w:numId="23">
    <w:abstractNumId w:val="2"/>
  </w:num>
  <w:num w:numId="24">
    <w:abstractNumId w:val="37"/>
  </w:num>
  <w:num w:numId="25">
    <w:abstractNumId w:val="35"/>
  </w:num>
  <w:num w:numId="26">
    <w:abstractNumId w:val="17"/>
  </w:num>
  <w:num w:numId="27">
    <w:abstractNumId w:val="15"/>
  </w:num>
  <w:num w:numId="28">
    <w:abstractNumId w:val="24"/>
  </w:num>
  <w:num w:numId="29">
    <w:abstractNumId w:val="1"/>
  </w:num>
  <w:num w:numId="30">
    <w:abstractNumId w:val="41"/>
  </w:num>
  <w:num w:numId="31">
    <w:abstractNumId w:val="32"/>
  </w:num>
  <w:num w:numId="32">
    <w:abstractNumId w:val="40"/>
  </w:num>
  <w:num w:numId="33">
    <w:abstractNumId w:val="27"/>
  </w:num>
  <w:num w:numId="34">
    <w:abstractNumId w:val="12"/>
  </w:num>
  <w:num w:numId="35">
    <w:abstractNumId w:val="11"/>
  </w:num>
  <w:num w:numId="36">
    <w:abstractNumId w:val="8"/>
  </w:num>
  <w:num w:numId="37">
    <w:abstractNumId w:val="36"/>
  </w:num>
  <w:num w:numId="38">
    <w:abstractNumId w:val="38"/>
  </w:num>
  <w:num w:numId="39">
    <w:abstractNumId w:val="4"/>
  </w:num>
  <w:num w:numId="40">
    <w:abstractNumId w:val="30"/>
  </w:num>
  <w:num w:numId="41">
    <w:abstractNumId w:val="31"/>
  </w:num>
  <w:num w:numId="42">
    <w:abstractNumId w:val="28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00233"/>
    <w:rsid w:val="00007B53"/>
    <w:rsid w:val="0005242B"/>
    <w:rsid w:val="0005271D"/>
    <w:rsid w:val="000572DA"/>
    <w:rsid w:val="00070464"/>
    <w:rsid w:val="0007097B"/>
    <w:rsid w:val="000A6995"/>
    <w:rsid w:val="000B262B"/>
    <w:rsid w:val="000C4370"/>
    <w:rsid w:val="000F36B6"/>
    <w:rsid w:val="00112685"/>
    <w:rsid w:val="001136C3"/>
    <w:rsid w:val="001164D7"/>
    <w:rsid w:val="00132981"/>
    <w:rsid w:val="0014303C"/>
    <w:rsid w:val="0015072D"/>
    <w:rsid w:val="001726A5"/>
    <w:rsid w:val="001A7E3C"/>
    <w:rsid w:val="001E5415"/>
    <w:rsid w:val="001E7768"/>
    <w:rsid w:val="002136EE"/>
    <w:rsid w:val="00231248"/>
    <w:rsid w:val="00243BAD"/>
    <w:rsid w:val="002835F5"/>
    <w:rsid w:val="002A10B7"/>
    <w:rsid w:val="002A5F69"/>
    <w:rsid w:val="002B1C79"/>
    <w:rsid w:val="002D6DC3"/>
    <w:rsid w:val="003138EB"/>
    <w:rsid w:val="003202B8"/>
    <w:rsid w:val="003216A3"/>
    <w:rsid w:val="003545D0"/>
    <w:rsid w:val="00361869"/>
    <w:rsid w:val="00371AFA"/>
    <w:rsid w:val="00377F85"/>
    <w:rsid w:val="003D2230"/>
    <w:rsid w:val="00433312"/>
    <w:rsid w:val="00481904"/>
    <w:rsid w:val="004A4B59"/>
    <w:rsid w:val="004D5348"/>
    <w:rsid w:val="004E1983"/>
    <w:rsid w:val="004E1ED9"/>
    <w:rsid w:val="004E5CC1"/>
    <w:rsid w:val="00531353"/>
    <w:rsid w:val="005570C1"/>
    <w:rsid w:val="0057129F"/>
    <w:rsid w:val="005926F5"/>
    <w:rsid w:val="00594238"/>
    <w:rsid w:val="005948A1"/>
    <w:rsid w:val="00597D05"/>
    <w:rsid w:val="005A0173"/>
    <w:rsid w:val="005E2E64"/>
    <w:rsid w:val="005F1835"/>
    <w:rsid w:val="0060507B"/>
    <w:rsid w:val="00626B43"/>
    <w:rsid w:val="00671EA7"/>
    <w:rsid w:val="006A7068"/>
    <w:rsid w:val="006C2213"/>
    <w:rsid w:val="006C68DF"/>
    <w:rsid w:val="006D0A03"/>
    <w:rsid w:val="0070479F"/>
    <w:rsid w:val="00706D4E"/>
    <w:rsid w:val="00730363"/>
    <w:rsid w:val="007303EA"/>
    <w:rsid w:val="007A458B"/>
    <w:rsid w:val="007A7C4D"/>
    <w:rsid w:val="007B2427"/>
    <w:rsid w:val="00820977"/>
    <w:rsid w:val="00847ACA"/>
    <w:rsid w:val="008A585D"/>
    <w:rsid w:val="008E1B80"/>
    <w:rsid w:val="009038CF"/>
    <w:rsid w:val="00915351"/>
    <w:rsid w:val="00922E9D"/>
    <w:rsid w:val="009371EB"/>
    <w:rsid w:val="009418DD"/>
    <w:rsid w:val="009A1CC8"/>
    <w:rsid w:val="009D4AC7"/>
    <w:rsid w:val="009E183F"/>
    <w:rsid w:val="009F3464"/>
    <w:rsid w:val="00A214DC"/>
    <w:rsid w:val="00A81146"/>
    <w:rsid w:val="00A869B5"/>
    <w:rsid w:val="00AA527F"/>
    <w:rsid w:val="00AE7563"/>
    <w:rsid w:val="00AF3211"/>
    <w:rsid w:val="00B25DDE"/>
    <w:rsid w:val="00B35EB0"/>
    <w:rsid w:val="00B374A5"/>
    <w:rsid w:val="00B6498F"/>
    <w:rsid w:val="00B74FD8"/>
    <w:rsid w:val="00BA2048"/>
    <w:rsid w:val="00C00F19"/>
    <w:rsid w:val="00C07756"/>
    <w:rsid w:val="00C17264"/>
    <w:rsid w:val="00C24FD4"/>
    <w:rsid w:val="00C33C77"/>
    <w:rsid w:val="00CA3E0C"/>
    <w:rsid w:val="00CA6422"/>
    <w:rsid w:val="00CE34EE"/>
    <w:rsid w:val="00D037EF"/>
    <w:rsid w:val="00D12174"/>
    <w:rsid w:val="00D6701E"/>
    <w:rsid w:val="00D80902"/>
    <w:rsid w:val="00DA7384"/>
    <w:rsid w:val="00DE4334"/>
    <w:rsid w:val="00DE6A1C"/>
    <w:rsid w:val="00E1297A"/>
    <w:rsid w:val="00E13279"/>
    <w:rsid w:val="00E56118"/>
    <w:rsid w:val="00E62C7B"/>
    <w:rsid w:val="00E72923"/>
    <w:rsid w:val="00E7702B"/>
    <w:rsid w:val="00E825E1"/>
    <w:rsid w:val="00E86BB7"/>
    <w:rsid w:val="00EF7CD2"/>
    <w:rsid w:val="00F01FDD"/>
    <w:rsid w:val="00F06762"/>
    <w:rsid w:val="00F33812"/>
    <w:rsid w:val="00F47D27"/>
    <w:rsid w:val="00F77D73"/>
    <w:rsid w:val="00F833F5"/>
    <w:rsid w:val="00F94FD2"/>
    <w:rsid w:val="00FB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B7241-02EB-4126-9F5D-C2343D0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58E-6C90-4736-8AD4-8182E01F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13</cp:revision>
  <cp:lastPrinted>2020-10-19T05:10:00Z</cp:lastPrinted>
  <dcterms:created xsi:type="dcterms:W3CDTF">2020-12-02T08:13:00Z</dcterms:created>
  <dcterms:modified xsi:type="dcterms:W3CDTF">2023-04-02T16:34:00Z</dcterms:modified>
</cp:coreProperties>
</file>